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F87" w:rsidRDefault="008A6F87" w:rsidP="00764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5057775" cy="3190875"/>
            <wp:effectExtent l="0" t="0" r="9525" b="9525"/>
            <wp:docPr id="1" name="Рисунок 1" descr="C:\Users\админ\Desktop\НННННННН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НННННННННН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F87" w:rsidRDefault="008A6F87" w:rsidP="00764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36"/>
          <w:szCs w:val="36"/>
        </w:rPr>
      </w:pPr>
    </w:p>
    <w:p w:rsidR="00764739" w:rsidRPr="00764739" w:rsidRDefault="006A33A7" w:rsidP="008A6F87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eastAsia="Calibri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color w:val="FF0000"/>
          <w:sz w:val="36"/>
          <w:szCs w:val="36"/>
        </w:rPr>
        <w:t>Отчет</w:t>
      </w:r>
      <w:r w:rsidR="00764739" w:rsidRPr="00764739">
        <w:rPr>
          <w:rFonts w:ascii="Times New Roman" w:eastAsia="Calibri" w:hAnsi="Times New Roman" w:cs="Times New Roman"/>
          <w:b/>
          <w:i/>
          <w:color w:val="FF0000"/>
          <w:sz w:val="36"/>
          <w:szCs w:val="36"/>
        </w:rPr>
        <w:t xml:space="preserve"> «Неделя школьной библиотеки»</w:t>
      </w:r>
    </w:p>
    <w:p w:rsidR="00764739" w:rsidRPr="00764739" w:rsidRDefault="00764739" w:rsidP="00764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764739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МБОУ «Гимназия № 13» г.</w:t>
      </w:r>
      <w:r w:rsidR="00532E1F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</w:t>
      </w:r>
      <w:r w:rsidRPr="00764739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Аргуна им. С.Д. </w:t>
      </w:r>
      <w:proofErr w:type="spellStart"/>
      <w:r w:rsidRPr="00764739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Диканиева</w:t>
      </w:r>
      <w:proofErr w:type="spellEnd"/>
      <w:r w:rsidRPr="00764739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»</w:t>
      </w:r>
    </w:p>
    <w:p w:rsidR="00764739" w:rsidRPr="00764739" w:rsidRDefault="00FA76D3" w:rsidP="00764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с 10 – 28 октября 2024</w:t>
      </w:r>
      <w:r w:rsidR="00764739" w:rsidRPr="00764739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года.</w:t>
      </w:r>
    </w:p>
    <w:p w:rsidR="00764739" w:rsidRPr="00764739" w:rsidRDefault="00764739" w:rsidP="003A10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3A10A7" w:rsidRPr="0090605D" w:rsidRDefault="0090605D" w:rsidP="003A10A7">
      <w:pPr>
        <w:pStyle w:val="a6"/>
        <w:shd w:val="clear" w:color="auto" w:fill="FFFFFF"/>
        <w:spacing w:before="0" w:beforeAutospacing="0" w:after="0" w:afterAutospacing="0" w:line="294" w:lineRule="atLeast"/>
        <w:rPr>
          <w:color w:val="7030A0"/>
          <w:sz w:val="27"/>
          <w:szCs w:val="27"/>
        </w:rPr>
      </w:pPr>
      <w:r>
        <w:rPr>
          <w:color w:val="7030A0"/>
          <w:sz w:val="27"/>
          <w:szCs w:val="27"/>
        </w:rPr>
        <w:t>Неделя с библиоте</w:t>
      </w:r>
      <w:r w:rsidR="00FA76D3">
        <w:rPr>
          <w:color w:val="7030A0"/>
          <w:sz w:val="27"/>
          <w:szCs w:val="27"/>
        </w:rPr>
        <w:t>кой прошла с 05.10 по 26.10.2024</w:t>
      </w:r>
      <w:r w:rsidR="003A10A7" w:rsidRPr="00DE27AA">
        <w:rPr>
          <w:color w:val="7030A0"/>
          <w:sz w:val="27"/>
          <w:szCs w:val="27"/>
        </w:rPr>
        <w:t xml:space="preserve"> г.</w:t>
      </w:r>
    </w:p>
    <w:p w:rsidR="0090605D" w:rsidRDefault="003A10A7" w:rsidP="003A10A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7030A0"/>
          <w:sz w:val="27"/>
          <w:szCs w:val="27"/>
        </w:rPr>
      </w:pPr>
      <w:r w:rsidRPr="00DE27AA">
        <w:rPr>
          <w:color w:val="7030A0"/>
          <w:sz w:val="27"/>
          <w:szCs w:val="27"/>
        </w:rPr>
        <w:t>Во время проведения недели были использованы различные формы работы. Это памятка-напоминание о сохранности учебников «Как живёт учебник?»  библиотечный урок-презентация о структуре книги «Книга, а какая она?», </w:t>
      </w:r>
    </w:p>
    <w:p w:rsidR="003A10A7" w:rsidRPr="00DE27AA" w:rsidRDefault="003A10A7" w:rsidP="003A10A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7030A0"/>
          <w:sz w:val="21"/>
          <w:szCs w:val="21"/>
        </w:rPr>
      </w:pPr>
      <w:r w:rsidRPr="00DE27AA">
        <w:rPr>
          <w:color w:val="7030A0"/>
          <w:sz w:val="27"/>
          <w:szCs w:val="27"/>
        </w:rPr>
        <w:t xml:space="preserve">выставки «Волшебный мир сказок». </w:t>
      </w:r>
    </w:p>
    <w:p w:rsidR="003A10A7" w:rsidRPr="00DE27AA" w:rsidRDefault="003A10A7" w:rsidP="003A10A7">
      <w:pPr>
        <w:pStyle w:val="a6"/>
        <w:shd w:val="clear" w:color="auto" w:fill="FFFFFF"/>
        <w:spacing w:before="0" w:beforeAutospacing="0" w:after="0" w:afterAutospacing="0" w:line="294" w:lineRule="atLeast"/>
        <w:rPr>
          <w:color w:val="7030A0"/>
          <w:sz w:val="21"/>
          <w:szCs w:val="21"/>
        </w:rPr>
      </w:pPr>
      <w:r w:rsidRPr="00DE27AA">
        <w:rPr>
          <w:color w:val="7030A0"/>
          <w:sz w:val="27"/>
          <w:szCs w:val="27"/>
        </w:rPr>
        <w:t>Для ребят был вывешен план проведения недели детской книги. Всего в рамках недели было проведено 5 мероприятий, в которых приняли участие учащиеся школы.</w:t>
      </w:r>
    </w:p>
    <w:p w:rsidR="003A10A7" w:rsidRPr="00DE27AA" w:rsidRDefault="003A10A7" w:rsidP="003A10A7">
      <w:pPr>
        <w:pStyle w:val="a6"/>
        <w:shd w:val="clear" w:color="auto" w:fill="FFFFFF"/>
        <w:spacing w:before="0" w:beforeAutospacing="0" w:after="0" w:afterAutospacing="0" w:line="294" w:lineRule="atLeast"/>
        <w:rPr>
          <w:color w:val="7030A0"/>
          <w:sz w:val="21"/>
          <w:szCs w:val="21"/>
        </w:rPr>
      </w:pPr>
      <w:r w:rsidRPr="00DE27AA">
        <w:rPr>
          <w:color w:val="7030A0"/>
          <w:sz w:val="27"/>
          <w:szCs w:val="27"/>
        </w:rPr>
        <w:t>Дни недели незабываемы для читателей. Этому служат не только необычные мероприятия, но и оформление библиотеки. Выставки в нашей библиотеке менялись в течение недели. Каждый желающий мог выбрать книгу на свой вкус, полистать её в библиотеке или взять домой. Выставки вызывают огромный интерес у учащихся 1-4 классов.</w:t>
      </w:r>
    </w:p>
    <w:p w:rsidR="003A10A7" w:rsidRPr="00DE27AA" w:rsidRDefault="003A10A7" w:rsidP="003A10A7">
      <w:pPr>
        <w:pStyle w:val="a6"/>
        <w:shd w:val="clear" w:color="auto" w:fill="FFFFFF"/>
        <w:spacing w:before="0" w:beforeAutospacing="0" w:after="0" w:afterAutospacing="0" w:line="294" w:lineRule="atLeast"/>
        <w:rPr>
          <w:color w:val="7030A0"/>
          <w:sz w:val="21"/>
          <w:szCs w:val="21"/>
        </w:rPr>
      </w:pPr>
      <w:r w:rsidRPr="00DE27AA">
        <w:rPr>
          <w:color w:val="7030A0"/>
          <w:sz w:val="27"/>
          <w:szCs w:val="27"/>
        </w:rPr>
        <w:t>В конце недели  был проведен конкур</w:t>
      </w:r>
      <w:r w:rsidR="00FF1776" w:rsidRPr="00DE27AA">
        <w:rPr>
          <w:color w:val="7030A0"/>
          <w:sz w:val="27"/>
          <w:szCs w:val="27"/>
        </w:rPr>
        <w:t>с на лучшего чтеца «Стихи русских поэтов</w:t>
      </w:r>
      <w:r w:rsidR="005B565A" w:rsidRPr="00DE27AA">
        <w:rPr>
          <w:color w:val="7030A0"/>
          <w:sz w:val="27"/>
          <w:szCs w:val="27"/>
        </w:rPr>
        <w:t>»</w:t>
      </w:r>
      <w:r w:rsidRPr="00DE27AA">
        <w:rPr>
          <w:color w:val="7030A0"/>
          <w:sz w:val="27"/>
          <w:szCs w:val="27"/>
        </w:rPr>
        <w:t>. Наилучшим чт</w:t>
      </w:r>
      <w:r w:rsidR="00FF1776" w:rsidRPr="00DE27AA">
        <w:rPr>
          <w:color w:val="7030A0"/>
          <w:sz w:val="27"/>
          <w:szCs w:val="27"/>
        </w:rPr>
        <w:t>ецом ок</w:t>
      </w:r>
      <w:r w:rsidR="00A64A7B" w:rsidRPr="00DE27AA">
        <w:rPr>
          <w:color w:val="7030A0"/>
          <w:sz w:val="27"/>
          <w:szCs w:val="27"/>
        </w:rPr>
        <w:t>а</w:t>
      </w:r>
      <w:r w:rsidR="007840DC">
        <w:rPr>
          <w:color w:val="7030A0"/>
          <w:sz w:val="27"/>
          <w:szCs w:val="27"/>
        </w:rPr>
        <w:t xml:space="preserve">залась </w:t>
      </w:r>
      <w:proofErr w:type="spellStart"/>
      <w:r w:rsidR="007840DC">
        <w:rPr>
          <w:color w:val="7030A0"/>
          <w:sz w:val="27"/>
          <w:szCs w:val="27"/>
        </w:rPr>
        <w:t>Бацигова</w:t>
      </w:r>
      <w:proofErr w:type="spellEnd"/>
      <w:r w:rsidR="007840DC">
        <w:rPr>
          <w:color w:val="7030A0"/>
          <w:sz w:val="27"/>
          <w:szCs w:val="27"/>
        </w:rPr>
        <w:t xml:space="preserve"> </w:t>
      </w:r>
      <w:proofErr w:type="spellStart"/>
      <w:r w:rsidR="007840DC">
        <w:rPr>
          <w:color w:val="7030A0"/>
          <w:sz w:val="27"/>
          <w:szCs w:val="27"/>
        </w:rPr>
        <w:t>Раяна</w:t>
      </w:r>
      <w:proofErr w:type="spellEnd"/>
      <w:r w:rsidR="007840DC">
        <w:rPr>
          <w:color w:val="7030A0"/>
          <w:sz w:val="27"/>
          <w:szCs w:val="27"/>
        </w:rPr>
        <w:t xml:space="preserve"> у</w:t>
      </w:r>
      <w:r w:rsidR="00FA76D3">
        <w:rPr>
          <w:color w:val="7030A0"/>
          <w:sz w:val="27"/>
          <w:szCs w:val="27"/>
        </w:rPr>
        <w:t>ченица  11</w:t>
      </w:r>
      <w:r w:rsidR="007840DC">
        <w:rPr>
          <w:color w:val="7030A0"/>
          <w:sz w:val="27"/>
          <w:szCs w:val="27"/>
        </w:rPr>
        <w:t xml:space="preserve"> </w:t>
      </w:r>
      <w:r w:rsidR="00FF1776" w:rsidRPr="00DE27AA">
        <w:rPr>
          <w:color w:val="7030A0"/>
          <w:sz w:val="27"/>
          <w:szCs w:val="27"/>
        </w:rPr>
        <w:t>«А» класса.</w:t>
      </w:r>
    </w:p>
    <w:p w:rsidR="0072641F" w:rsidRPr="00DE27AA" w:rsidRDefault="003A10A7" w:rsidP="00726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27AA">
        <w:rPr>
          <w:rFonts w:ascii="Times New Roman" w:hAnsi="Times New Roman" w:cs="Times New Roman"/>
          <w:color w:val="7030A0"/>
          <w:sz w:val="28"/>
          <w:szCs w:val="28"/>
        </w:rPr>
        <w:t>Таким образом, неделя с библиотекой нацелена на воспитание стремления к чтению, на стимулирование желания учащихся читать. Проведение недели детской книги не только привлекает читателей, раскрывает их скрытые таланты, но и позволяет обратить внимание детей на необходимость систематически читать, обучить простым навыкам поиска информации и, в целом, поднять культуру пользователя библиотеки.</w:t>
      </w:r>
      <w:r w:rsidR="005B565A" w:rsidRPr="00DE2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7AA" w:rsidRDefault="00DE27AA" w:rsidP="00726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FA9" w:rsidRDefault="00774FA9" w:rsidP="0072641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641F" w:rsidRPr="00DE27AA" w:rsidRDefault="005B565A" w:rsidP="0072641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E27A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Цель:</w:t>
      </w:r>
    </w:p>
    <w:p w:rsidR="005B565A" w:rsidRPr="00DE27AA" w:rsidRDefault="005B565A" w:rsidP="0072641F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E27AA">
        <w:rPr>
          <w:rFonts w:ascii="Times New Roman" w:hAnsi="Times New Roman" w:cs="Times New Roman"/>
          <w:color w:val="7030A0"/>
          <w:sz w:val="28"/>
          <w:szCs w:val="28"/>
        </w:rPr>
        <w:t>-привлечение внимания педагогической, ученической и родительской общественности к</w:t>
      </w:r>
      <w:r w:rsidR="0072641F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DE27AA">
        <w:rPr>
          <w:rFonts w:ascii="Times New Roman" w:hAnsi="Times New Roman" w:cs="Times New Roman"/>
          <w:color w:val="7030A0"/>
          <w:sz w:val="28"/>
          <w:szCs w:val="28"/>
        </w:rPr>
        <w:t>школьной библиотеке и повышение читательской активности школьников;</w:t>
      </w:r>
    </w:p>
    <w:p w:rsidR="005B565A" w:rsidRPr="00DE27AA" w:rsidRDefault="005B565A" w:rsidP="0072641F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  <w:r w:rsidRPr="00DE27AA">
        <w:rPr>
          <w:rFonts w:ascii="Times New Roman" w:hAnsi="Times New Roman" w:cs="Times New Roman"/>
          <w:color w:val="7030A0"/>
          <w:sz w:val="28"/>
          <w:szCs w:val="28"/>
        </w:rPr>
        <w:t>-позиционирование школьной библиотеки как интеллектуального и информационно</w:t>
      </w:r>
      <w:r w:rsidR="006948A1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DE27AA">
        <w:rPr>
          <w:rFonts w:ascii="Times New Roman" w:hAnsi="Times New Roman" w:cs="Times New Roman"/>
          <w:color w:val="7030A0"/>
          <w:sz w:val="28"/>
          <w:szCs w:val="28"/>
        </w:rPr>
        <w:t>досугового центра школы.</w:t>
      </w:r>
    </w:p>
    <w:p w:rsidR="0072641F" w:rsidRPr="00DE27AA" w:rsidRDefault="0072641F" w:rsidP="0072641F">
      <w:pPr>
        <w:pStyle w:val="a7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B565A" w:rsidRPr="00DE27AA" w:rsidRDefault="005B565A" w:rsidP="0072641F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E27AA">
        <w:rPr>
          <w:rFonts w:ascii="Times New Roman" w:hAnsi="Times New Roman" w:cs="Times New Roman"/>
          <w:b/>
          <w:color w:val="FF0000"/>
          <w:sz w:val="28"/>
          <w:szCs w:val="28"/>
        </w:rPr>
        <w:t>Задачи:</w:t>
      </w:r>
    </w:p>
    <w:p w:rsidR="005B565A" w:rsidRPr="00DE27AA" w:rsidRDefault="005B565A" w:rsidP="00B81F8A">
      <w:pPr>
        <w:pStyle w:val="a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E27AA">
        <w:rPr>
          <w:rFonts w:ascii="Times New Roman" w:hAnsi="Times New Roman" w:cs="Times New Roman"/>
          <w:color w:val="7030A0"/>
          <w:sz w:val="28"/>
          <w:szCs w:val="28"/>
        </w:rPr>
        <w:t>- повысить уровень культуры чтения среди обучающихся и сотрудников школы;</w:t>
      </w:r>
    </w:p>
    <w:p w:rsidR="005B565A" w:rsidRPr="00DE27AA" w:rsidRDefault="005B565A" w:rsidP="00B81F8A">
      <w:pPr>
        <w:pStyle w:val="a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- формировать у </w:t>
      </w:r>
      <w:proofErr w:type="gramStart"/>
      <w:r w:rsidRPr="00DE27AA">
        <w:rPr>
          <w:rFonts w:ascii="Times New Roman" w:hAnsi="Times New Roman" w:cs="Times New Roman"/>
          <w:color w:val="7030A0"/>
          <w:sz w:val="28"/>
          <w:szCs w:val="28"/>
        </w:rPr>
        <w:t>обучающихся</w:t>
      </w:r>
      <w:proofErr w:type="gramEnd"/>
      <w:r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 мотивацию к чтению, воспитать уважение к книге.</w:t>
      </w:r>
    </w:p>
    <w:p w:rsidR="005B565A" w:rsidRPr="00DE27AA" w:rsidRDefault="005B565A" w:rsidP="00B81F8A">
      <w:pPr>
        <w:pStyle w:val="a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E27AA">
        <w:rPr>
          <w:rFonts w:ascii="Times New Roman" w:hAnsi="Times New Roman" w:cs="Times New Roman"/>
          <w:color w:val="7030A0"/>
          <w:sz w:val="28"/>
          <w:szCs w:val="28"/>
        </w:rPr>
        <w:t>Мероприятия в рамках недели школьных библиотек «Маленькая дверь в большой мир»</w:t>
      </w:r>
    </w:p>
    <w:p w:rsidR="005B565A" w:rsidRPr="00DE27AA" w:rsidRDefault="0072641F" w:rsidP="00B81F8A">
      <w:pPr>
        <w:pStyle w:val="a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Библиотекарем  Джабраиловой А.А. </w:t>
      </w:r>
      <w:r w:rsidR="005B565A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 проводились согл</w:t>
      </w:r>
      <w:r w:rsidRPr="00DE27AA">
        <w:rPr>
          <w:rFonts w:ascii="Times New Roman" w:hAnsi="Times New Roman" w:cs="Times New Roman"/>
          <w:color w:val="7030A0"/>
          <w:sz w:val="28"/>
          <w:szCs w:val="28"/>
        </w:rPr>
        <w:t>асно утвержденному плану работы.</w:t>
      </w:r>
    </w:p>
    <w:p w:rsidR="00F63EBF" w:rsidRPr="00DE27AA" w:rsidRDefault="005B565A" w:rsidP="00B81F8A">
      <w:pPr>
        <w:pStyle w:val="a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E27AA">
        <w:rPr>
          <w:rFonts w:ascii="Times New Roman" w:hAnsi="Times New Roman" w:cs="Times New Roman"/>
          <w:color w:val="7030A0"/>
          <w:sz w:val="28"/>
          <w:szCs w:val="28"/>
        </w:rPr>
        <w:t>План работы б</w:t>
      </w:r>
      <w:r w:rsidR="007A08CC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ыл доступен для всех участников </w:t>
      </w:r>
      <w:r w:rsidRPr="00DE27AA">
        <w:rPr>
          <w:rFonts w:ascii="Times New Roman" w:hAnsi="Times New Roman" w:cs="Times New Roman"/>
          <w:color w:val="7030A0"/>
          <w:sz w:val="28"/>
          <w:szCs w:val="28"/>
        </w:rPr>
        <w:t>образовательного процесса на информационн</w:t>
      </w:r>
      <w:r w:rsidR="0072641F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ом школьном стенде. </w:t>
      </w:r>
    </w:p>
    <w:p w:rsidR="00380E37" w:rsidRPr="00DE27AA" w:rsidRDefault="00380E37" w:rsidP="00B81F8A">
      <w:pPr>
        <w:pStyle w:val="a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Акция «Книга в подарок школьной библиотеке» началась в первый день </w:t>
      </w:r>
      <w:proofErr w:type="gramStart"/>
      <w:r w:rsidRPr="00DE27AA">
        <w:rPr>
          <w:rFonts w:ascii="Times New Roman" w:hAnsi="Times New Roman" w:cs="Times New Roman"/>
          <w:color w:val="7030A0"/>
          <w:sz w:val="28"/>
          <w:szCs w:val="28"/>
        </w:rPr>
        <w:t>недели</w:t>
      </w:r>
      <w:proofErr w:type="gramEnd"/>
      <w:r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 и</w:t>
      </w:r>
      <w:r w:rsidR="007A08CC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DE27AA">
        <w:rPr>
          <w:rFonts w:ascii="Times New Roman" w:hAnsi="Times New Roman" w:cs="Times New Roman"/>
          <w:color w:val="7030A0"/>
          <w:sz w:val="28"/>
          <w:szCs w:val="28"/>
        </w:rPr>
        <w:t>длился в течение всей недели. Книги заняли свое место на книжных полках.</w:t>
      </w:r>
    </w:p>
    <w:p w:rsidR="00B81F8A" w:rsidRPr="00DE27AA" w:rsidRDefault="007A08CC" w:rsidP="00B81F8A">
      <w:pPr>
        <w:pStyle w:val="a7"/>
        <w:ind w:right="-284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E27AA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 </w:t>
      </w:r>
      <w:r w:rsidR="00380E37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Зав. </w:t>
      </w:r>
      <w:proofErr w:type="spellStart"/>
      <w:r w:rsidR="00380E37" w:rsidRPr="00DE27AA">
        <w:rPr>
          <w:rFonts w:ascii="Times New Roman" w:hAnsi="Times New Roman" w:cs="Times New Roman"/>
          <w:color w:val="7030A0"/>
          <w:sz w:val="28"/>
          <w:szCs w:val="28"/>
        </w:rPr>
        <w:t>биб</w:t>
      </w:r>
      <w:proofErr w:type="spellEnd"/>
      <w:r w:rsidR="00380E37" w:rsidRPr="00DE27AA">
        <w:rPr>
          <w:rFonts w:ascii="Times New Roman" w:hAnsi="Times New Roman" w:cs="Times New Roman"/>
          <w:color w:val="7030A0"/>
          <w:sz w:val="28"/>
          <w:szCs w:val="28"/>
        </w:rPr>
        <w:t>. Д</w:t>
      </w:r>
      <w:r w:rsidR="00892A88" w:rsidRPr="00DE27AA">
        <w:rPr>
          <w:rFonts w:ascii="Times New Roman" w:hAnsi="Times New Roman" w:cs="Times New Roman"/>
          <w:color w:val="7030A0"/>
          <w:sz w:val="28"/>
          <w:szCs w:val="28"/>
        </w:rPr>
        <w:t>жабраилова А.А. подарила детские</w:t>
      </w:r>
      <w:r w:rsidR="00380E37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 журналы «СТЕЛА1АД» из своей личной библиотеки для младших школьников. В библиот</w:t>
      </w:r>
      <w:r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еке дети познакомились </w:t>
      </w:r>
    </w:p>
    <w:p w:rsidR="00BC32AF" w:rsidRPr="00DE27AA" w:rsidRDefault="007A08CC" w:rsidP="00B81F8A">
      <w:pPr>
        <w:pStyle w:val="a7"/>
        <w:ind w:right="-284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E27AA">
        <w:rPr>
          <w:rFonts w:ascii="Times New Roman" w:hAnsi="Times New Roman" w:cs="Times New Roman"/>
          <w:color w:val="7030A0"/>
          <w:sz w:val="28"/>
          <w:szCs w:val="28"/>
        </w:rPr>
        <w:t>с книжными  выставками</w:t>
      </w:r>
      <w:r w:rsidR="00380E37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  <w:r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380E37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Дети выбрали наиболее понравившиеся книги </w:t>
      </w:r>
    </w:p>
    <w:p w:rsidR="00380E37" w:rsidRPr="00DE27AA" w:rsidRDefault="00380E37" w:rsidP="00B81F8A">
      <w:pPr>
        <w:pStyle w:val="a7"/>
        <w:ind w:right="-284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E27AA">
        <w:rPr>
          <w:rFonts w:ascii="Times New Roman" w:hAnsi="Times New Roman" w:cs="Times New Roman"/>
          <w:color w:val="7030A0"/>
          <w:sz w:val="28"/>
          <w:szCs w:val="28"/>
        </w:rPr>
        <w:t>для домашнего чтения.</w:t>
      </w:r>
    </w:p>
    <w:p w:rsidR="0072641F" w:rsidRPr="00DE27AA" w:rsidRDefault="0072641F" w:rsidP="0072641F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</w:p>
    <w:p w:rsidR="00FF1776" w:rsidRPr="00DE27AA" w:rsidRDefault="00FF1776" w:rsidP="00FF177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DE27AA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  <w:t>План Недели школьных библиотек в рамках</w:t>
      </w:r>
    </w:p>
    <w:p w:rsidR="00FF1776" w:rsidRPr="00DE27AA" w:rsidRDefault="00FA76D3" w:rsidP="00FF17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2024-2025</w:t>
      </w:r>
      <w:r w:rsidR="00FF1776" w:rsidRPr="00DE27A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учебном году</w:t>
      </w:r>
      <w:proofErr w:type="gramEnd"/>
    </w:p>
    <w:p w:rsidR="00FF1776" w:rsidRPr="00DE27AA" w:rsidRDefault="00FF1776" w:rsidP="002D7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7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81" w:type="dxa"/>
        <w:tblCellSpacing w:w="0" w:type="dxa"/>
        <w:tblInd w:w="27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701"/>
        <w:gridCol w:w="1559"/>
        <w:gridCol w:w="2126"/>
      </w:tblGrid>
      <w:tr w:rsidR="005B565A" w:rsidRPr="00DE27AA" w:rsidTr="00B81F8A">
        <w:trPr>
          <w:trHeight w:val="691"/>
          <w:tblCellSpacing w:w="0" w:type="dxa"/>
        </w:trPr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F1776" w:rsidRPr="00DE27AA" w:rsidRDefault="00FF1776" w:rsidP="000E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FF1776" w:rsidRPr="00DE27AA" w:rsidRDefault="00FF1776" w:rsidP="000E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F1776" w:rsidRPr="00DE27AA" w:rsidRDefault="00FF1776" w:rsidP="000E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FF1776" w:rsidRPr="00DE27AA" w:rsidRDefault="00FF1776" w:rsidP="000E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Целевая аудитория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FF1776" w:rsidRPr="00DE27AA" w:rsidRDefault="00FF1776" w:rsidP="000E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5B565A" w:rsidRPr="00DE27AA" w:rsidTr="00B81F8A">
        <w:trPr>
          <w:tblCellSpacing w:w="0" w:type="dxa"/>
        </w:trPr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FF1776" w:rsidRPr="00DE27AA" w:rsidRDefault="00FF1776" w:rsidP="00FF1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FF1776" w:rsidRPr="00DE27AA" w:rsidRDefault="00FF1776" w:rsidP="000E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Акция «Подари книгу школьной библиотеке»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FF1776" w:rsidRPr="00DE27AA" w:rsidRDefault="00A64A7B" w:rsidP="000E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0</w:t>
            </w:r>
            <w:r w:rsidR="00FA76D3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.10-29.10.202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FF1776" w:rsidRPr="00DE27AA" w:rsidRDefault="00FF1776" w:rsidP="000E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FF1776" w:rsidRPr="00DE27AA" w:rsidRDefault="00FF1776" w:rsidP="000E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B565A" w:rsidRPr="00DE27AA" w:rsidTr="00B81F8A">
        <w:trPr>
          <w:trHeight w:val="269"/>
          <w:tblCellSpacing w:w="0" w:type="dxa"/>
        </w:trPr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FF1776" w:rsidRPr="00DE27AA" w:rsidRDefault="00FF1776" w:rsidP="000E0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FF1776" w:rsidRPr="00DE27AA" w:rsidRDefault="00FF1776" w:rsidP="000E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Экскурсия по библиотеке «Здравствуй, добрый </w:t>
            </w:r>
            <w:proofErr w:type="spellStart"/>
            <w:r w:rsidRPr="00DE27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книжкин</w:t>
            </w:r>
            <w:proofErr w:type="spellEnd"/>
            <w:r w:rsidRPr="00DE27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дом!»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FF1776" w:rsidRPr="00DE27AA" w:rsidRDefault="00A64A7B" w:rsidP="000E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7</w:t>
            </w:r>
            <w:r w:rsidR="00DE27AA" w:rsidRPr="00DE27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.10-23.10.202</w:t>
            </w:r>
            <w:r w:rsidR="00FA76D3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FF1776" w:rsidRPr="00DE27AA" w:rsidRDefault="00FF1776" w:rsidP="000E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FF1776" w:rsidRPr="00DE27AA" w:rsidRDefault="002D7248" w:rsidP="000E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DE27AA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Зав</w:t>
            </w:r>
            <w:proofErr w:type="gramStart"/>
            <w:r w:rsidRPr="00DE27AA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.б</w:t>
            </w:r>
            <w:proofErr w:type="gramEnd"/>
            <w:r w:rsidRPr="00DE27AA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иб</w:t>
            </w:r>
            <w:proofErr w:type="spellEnd"/>
            <w:r w:rsidRPr="00DE27AA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.</w:t>
            </w:r>
          </w:p>
          <w:p w:rsidR="002D7248" w:rsidRPr="00DE27AA" w:rsidRDefault="002D7248" w:rsidP="000E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Джабраилова</w:t>
            </w:r>
          </w:p>
          <w:p w:rsidR="002D7248" w:rsidRPr="00DE27AA" w:rsidRDefault="002D7248" w:rsidP="000E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А.А.</w:t>
            </w:r>
          </w:p>
        </w:tc>
      </w:tr>
      <w:tr w:rsidR="005B565A" w:rsidRPr="00DE27AA" w:rsidTr="00B81F8A">
        <w:trPr>
          <w:trHeight w:val="1061"/>
          <w:tblCellSpacing w:w="0" w:type="dxa"/>
        </w:trPr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FF1776" w:rsidRPr="00DE27AA" w:rsidRDefault="00FF1776" w:rsidP="000E0C0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FF1776" w:rsidRPr="00DE27AA" w:rsidRDefault="00FF1776" w:rsidP="000E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Литературно-развлекательная викторина «Сказки и народные сказки мира»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FF1776" w:rsidRPr="00DE27AA" w:rsidRDefault="00F63EBF" w:rsidP="000E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4</w:t>
            </w:r>
            <w:r w:rsidR="00FA76D3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.10.202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FF1776" w:rsidRPr="00DE27AA" w:rsidRDefault="00FF1776" w:rsidP="000E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5 классы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FF1776" w:rsidRPr="00DE27AA" w:rsidRDefault="00FF1776" w:rsidP="000E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B565A" w:rsidRPr="00DE27AA" w:rsidTr="00B81F8A">
        <w:trPr>
          <w:tblCellSpacing w:w="0" w:type="dxa"/>
        </w:trPr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FF1776" w:rsidRPr="00DE27AA" w:rsidRDefault="00FF1776" w:rsidP="000E0C0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FF1776" w:rsidRPr="00DE27AA" w:rsidRDefault="00FF1776" w:rsidP="000E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Мультимедиа урок «Самые красивые библиотеки мира»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FF1776" w:rsidRPr="00DE27AA" w:rsidRDefault="00FF1776" w:rsidP="000E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В течение недели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FF1776" w:rsidRPr="00DE27AA" w:rsidRDefault="00FF1776" w:rsidP="000E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6-9 классы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FF1776" w:rsidRPr="00DE27AA" w:rsidRDefault="00FF1776" w:rsidP="000E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B565A" w:rsidRPr="00DE27AA" w:rsidTr="00B81F8A">
        <w:trPr>
          <w:tblCellSpacing w:w="0" w:type="dxa"/>
        </w:trPr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FF1776" w:rsidRPr="00DE27AA" w:rsidRDefault="00FF1776" w:rsidP="000E0C0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FF1776" w:rsidRPr="00DE27AA" w:rsidRDefault="00FF1776" w:rsidP="000E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«Юбилейный калейдоскоп»: творческий  конкурс на </w:t>
            </w:r>
            <w:r w:rsidRPr="00DE27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lastRenderedPageBreak/>
              <w:t>лучшую иллюстраци</w:t>
            </w:r>
            <w:r w:rsidR="00FA76D3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ю по произведениям-юбилярам-2024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FF1776" w:rsidRPr="00DE27AA" w:rsidRDefault="00F63EBF" w:rsidP="000E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lastRenderedPageBreak/>
              <w:t>25.10-26</w:t>
            </w:r>
            <w:r w:rsidR="00FA76D3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.10.202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FF1776" w:rsidRPr="00DE27AA" w:rsidRDefault="00FF1776" w:rsidP="000E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2D7248" w:rsidRPr="00DE27AA" w:rsidRDefault="002D7248" w:rsidP="002D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DE27AA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Зав</w:t>
            </w:r>
            <w:proofErr w:type="gramStart"/>
            <w:r w:rsidRPr="00DE27AA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.б</w:t>
            </w:r>
            <w:proofErr w:type="gramEnd"/>
            <w:r w:rsidRPr="00DE27AA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иб</w:t>
            </w:r>
            <w:proofErr w:type="spellEnd"/>
            <w:r w:rsidRPr="00DE27AA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.</w:t>
            </w:r>
          </w:p>
          <w:p w:rsidR="002D7248" w:rsidRPr="00DE27AA" w:rsidRDefault="002D7248" w:rsidP="002D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Джабраилова</w:t>
            </w:r>
          </w:p>
          <w:p w:rsidR="00FF1776" w:rsidRPr="00DE27AA" w:rsidRDefault="002D7248" w:rsidP="00B81F8A">
            <w:pPr>
              <w:spacing w:after="0" w:line="240" w:lineRule="auto"/>
              <w:ind w:right="-837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lastRenderedPageBreak/>
              <w:t>А.А.</w:t>
            </w:r>
          </w:p>
        </w:tc>
      </w:tr>
      <w:tr w:rsidR="005B565A" w:rsidRPr="00DE27AA" w:rsidTr="00B81F8A">
        <w:trPr>
          <w:tblCellSpacing w:w="0" w:type="dxa"/>
        </w:trPr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FF1776" w:rsidRPr="00DE27AA" w:rsidRDefault="00FF1776" w:rsidP="000E0C0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FF1776" w:rsidRPr="00DE27AA" w:rsidRDefault="00FF1776" w:rsidP="000E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Беседа «Как живешь, учебник?», контроль над состоянием учебников, выданных ШИБЦ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FF1776" w:rsidRPr="00DE27AA" w:rsidRDefault="00F63EBF" w:rsidP="000E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7</w:t>
            </w:r>
            <w:r w:rsidR="00FA76D3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.10.202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FF1776" w:rsidRPr="00DE27AA" w:rsidRDefault="00FF1776" w:rsidP="000E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D7248" w:rsidRPr="00DE27AA" w:rsidRDefault="002D7248" w:rsidP="002D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DE27AA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Зав</w:t>
            </w:r>
            <w:proofErr w:type="gramStart"/>
            <w:r w:rsidRPr="00DE27AA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.б</w:t>
            </w:r>
            <w:proofErr w:type="gramEnd"/>
            <w:r w:rsidRPr="00DE27AA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иб</w:t>
            </w:r>
            <w:proofErr w:type="spellEnd"/>
            <w:r w:rsidRPr="00DE27AA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.</w:t>
            </w:r>
          </w:p>
          <w:p w:rsidR="002D7248" w:rsidRPr="00DE27AA" w:rsidRDefault="002D7248" w:rsidP="002D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Джабраилова</w:t>
            </w:r>
          </w:p>
          <w:p w:rsidR="00FF1776" w:rsidRPr="00DE27AA" w:rsidRDefault="002D7248" w:rsidP="002D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А.А.</w:t>
            </w:r>
          </w:p>
        </w:tc>
      </w:tr>
      <w:tr w:rsidR="005B565A" w:rsidRPr="00DE27AA" w:rsidTr="00B81F8A">
        <w:trPr>
          <w:tblCellSpacing w:w="0" w:type="dxa"/>
        </w:trPr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FF1776" w:rsidRPr="00DE27AA" w:rsidRDefault="00FF1776" w:rsidP="000E0C0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FF1776" w:rsidRPr="00DE27AA" w:rsidRDefault="00FF1776" w:rsidP="000E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Библиотечный </w:t>
            </w:r>
            <w:proofErr w:type="spellStart"/>
            <w:r w:rsidRPr="00DE27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квилт</w:t>
            </w:r>
            <w:proofErr w:type="spellEnd"/>
            <w:r w:rsidRPr="00DE27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«День воспоминания любимых книжек»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FF1776" w:rsidRPr="00DE27AA" w:rsidRDefault="00F63EBF" w:rsidP="000E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8</w:t>
            </w:r>
            <w:r w:rsidR="00FA76D3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.10.202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FF1776" w:rsidRPr="00DE27AA" w:rsidRDefault="00FF1776" w:rsidP="000E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0 классы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FF1776" w:rsidRPr="00DE27AA" w:rsidRDefault="00FF1776" w:rsidP="000E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Учителя русского языка и литературы</w:t>
            </w:r>
          </w:p>
        </w:tc>
      </w:tr>
      <w:tr w:rsidR="005B565A" w:rsidRPr="00DE27AA" w:rsidTr="00B81F8A">
        <w:trPr>
          <w:tblCellSpacing w:w="0" w:type="dxa"/>
        </w:trPr>
        <w:tc>
          <w:tcPr>
            <w:tcW w:w="709" w:type="dxa"/>
            <w:tcBorders>
              <w:top w:val="sing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FF1776" w:rsidRPr="00DE27AA" w:rsidRDefault="00FF1776" w:rsidP="000E0C0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FF1776" w:rsidRPr="00DE27AA" w:rsidRDefault="00FF1776" w:rsidP="000E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Подведение итогов читательской активности </w:t>
            </w:r>
            <w:proofErr w:type="gramStart"/>
            <w:r w:rsidRPr="00DE27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среди</w:t>
            </w:r>
            <w:proofErr w:type="gramEnd"/>
            <w:r w:rsidRPr="00DE27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FF1776" w:rsidRPr="00DE27AA" w:rsidRDefault="00FA76D3" w:rsidP="000E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eastAsia="ru-RU"/>
              </w:rPr>
              <w:t>29.10.2024</w:t>
            </w:r>
          </w:p>
        </w:tc>
        <w:tc>
          <w:tcPr>
            <w:tcW w:w="1559" w:type="dxa"/>
            <w:tcBorders>
              <w:top w:val="sing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FF1776" w:rsidRPr="00DE27AA" w:rsidRDefault="00FF1776" w:rsidP="000E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2126" w:type="dxa"/>
            <w:tcBorders>
              <w:top w:val="sing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D7248" w:rsidRPr="00DE27AA" w:rsidRDefault="002D7248" w:rsidP="002D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DE27AA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Зав</w:t>
            </w:r>
            <w:proofErr w:type="gramStart"/>
            <w:r w:rsidRPr="00DE27AA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.б</w:t>
            </w:r>
            <w:proofErr w:type="gramEnd"/>
            <w:r w:rsidRPr="00DE27AA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иб</w:t>
            </w:r>
            <w:proofErr w:type="spellEnd"/>
            <w:r w:rsidRPr="00DE27AA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.</w:t>
            </w:r>
          </w:p>
          <w:p w:rsidR="002D7248" w:rsidRPr="00DE27AA" w:rsidRDefault="002D7248" w:rsidP="002D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Джабраилова</w:t>
            </w:r>
          </w:p>
          <w:p w:rsidR="00FF1776" w:rsidRPr="00DE27AA" w:rsidRDefault="002D7248" w:rsidP="002D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E27AA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А.А.</w:t>
            </w:r>
          </w:p>
        </w:tc>
      </w:tr>
    </w:tbl>
    <w:p w:rsidR="007A08CC" w:rsidRPr="00DE27AA" w:rsidRDefault="007A08CC" w:rsidP="007A08CC">
      <w:pPr>
        <w:rPr>
          <w:rFonts w:ascii="Times New Roman" w:hAnsi="Times New Roman" w:cs="Times New Roman"/>
        </w:rPr>
      </w:pPr>
    </w:p>
    <w:p w:rsidR="00BC32AF" w:rsidRPr="00DE27AA" w:rsidRDefault="00380E37" w:rsidP="00B81F8A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  <w:r w:rsidRPr="00DE27AA">
        <w:rPr>
          <w:rFonts w:ascii="Times New Roman" w:hAnsi="Times New Roman" w:cs="Times New Roman"/>
          <w:color w:val="7030A0"/>
          <w:sz w:val="28"/>
          <w:szCs w:val="28"/>
        </w:rPr>
        <w:t>Дети с родите</w:t>
      </w:r>
      <w:r w:rsidR="007A08CC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лями  </w:t>
      </w:r>
      <w:r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подготовили заранее отрывки для громкого чтения </w:t>
      </w:r>
      <w:r w:rsidR="00AE5780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из книг </w:t>
      </w:r>
    </w:p>
    <w:p w:rsidR="00AE5780" w:rsidRPr="00DE27AA" w:rsidRDefault="00AE5780" w:rsidP="00B81F8A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  <w:r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о природе своих любимых </w:t>
      </w:r>
      <w:r w:rsidR="00380E37" w:rsidRPr="00DE27AA">
        <w:rPr>
          <w:rFonts w:ascii="Times New Roman" w:hAnsi="Times New Roman" w:cs="Times New Roman"/>
          <w:color w:val="7030A0"/>
          <w:sz w:val="28"/>
          <w:szCs w:val="28"/>
        </w:rPr>
        <w:t>писателей и поэтов. Чтец поделился своими</w:t>
      </w:r>
      <w:r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 впечатлениями, переживаниями о </w:t>
      </w:r>
      <w:r w:rsidR="00380E37" w:rsidRPr="00DE27AA">
        <w:rPr>
          <w:rFonts w:ascii="Times New Roman" w:hAnsi="Times New Roman" w:cs="Times New Roman"/>
          <w:color w:val="7030A0"/>
          <w:sz w:val="28"/>
          <w:szCs w:val="28"/>
        </w:rPr>
        <w:t>понравившемся литературном герое. Ребята обменялис</w:t>
      </w:r>
      <w:r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ь книгами для домашнего чтения, </w:t>
      </w:r>
      <w:r w:rsidR="00380E37" w:rsidRPr="00DE27AA">
        <w:rPr>
          <w:rFonts w:ascii="Times New Roman" w:hAnsi="Times New Roman" w:cs="Times New Roman"/>
          <w:color w:val="7030A0"/>
          <w:sz w:val="28"/>
          <w:szCs w:val="28"/>
        </w:rPr>
        <w:t>т.к. появилась желание прочитать книгу и познаком</w:t>
      </w:r>
      <w:r w:rsidRPr="00DE27AA">
        <w:rPr>
          <w:rFonts w:ascii="Times New Roman" w:hAnsi="Times New Roman" w:cs="Times New Roman"/>
          <w:color w:val="7030A0"/>
          <w:sz w:val="28"/>
          <w:szCs w:val="28"/>
        </w:rPr>
        <w:t>иться с историей героя поближе.</w:t>
      </w:r>
    </w:p>
    <w:p w:rsidR="00380E37" w:rsidRPr="00DE27AA" w:rsidRDefault="00380E37" w:rsidP="00B81F8A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  <w:r w:rsidRPr="00DE27AA">
        <w:rPr>
          <w:rFonts w:ascii="Times New Roman" w:hAnsi="Times New Roman" w:cs="Times New Roman"/>
          <w:color w:val="7030A0"/>
          <w:sz w:val="28"/>
          <w:szCs w:val="28"/>
        </w:rPr>
        <w:t>Ребята обменялись книгами для домашнего чтения, т.к. появилась желание прочитать</w:t>
      </w:r>
      <w:r w:rsidR="00B4216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DE27AA">
        <w:rPr>
          <w:rFonts w:ascii="Times New Roman" w:hAnsi="Times New Roman" w:cs="Times New Roman"/>
          <w:color w:val="7030A0"/>
          <w:sz w:val="28"/>
          <w:szCs w:val="28"/>
        </w:rPr>
        <w:t>книгу и познакомиться с историей героя поближе.</w:t>
      </w:r>
    </w:p>
    <w:p w:rsidR="00380E37" w:rsidRPr="00DE27AA" w:rsidRDefault="00FA76D3" w:rsidP="00B81F8A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Выпускники нашей школы 2024</w:t>
      </w:r>
      <w:r w:rsidR="00380E37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 г</w:t>
      </w:r>
      <w:r w:rsidR="00AE5780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ода  поделились  </w:t>
      </w:r>
      <w:r w:rsidR="00380E37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впечатлениями о прочитанных рассказах </w:t>
      </w:r>
      <w:r w:rsidR="00B4216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380E37" w:rsidRPr="00DE27AA">
        <w:rPr>
          <w:rFonts w:ascii="Times New Roman" w:hAnsi="Times New Roman" w:cs="Times New Roman"/>
          <w:color w:val="7030A0"/>
          <w:sz w:val="28"/>
          <w:szCs w:val="28"/>
        </w:rPr>
        <w:t>Е.</w:t>
      </w:r>
      <w:r w:rsidR="00B4216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380E37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Пермяка </w:t>
      </w:r>
      <w:r w:rsidR="00AE5780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и вызвали у детей желание самим </w:t>
      </w:r>
      <w:r w:rsidR="00380E37" w:rsidRPr="00DE27AA">
        <w:rPr>
          <w:rFonts w:ascii="Times New Roman" w:hAnsi="Times New Roman" w:cs="Times New Roman"/>
          <w:color w:val="7030A0"/>
          <w:sz w:val="28"/>
          <w:szCs w:val="28"/>
        </w:rPr>
        <w:t>прочитать книги этого писателя.</w:t>
      </w:r>
    </w:p>
    <w:p w:rsidR="00B42162" w:rsidRDefault="00B42162" w:rsidP="00B81F8A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биб</w:t>
      </w:r>
      <w:proofErr w:type="spellEnd"/>
      <w:r w:rsidR="00AE5780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  сделала </w:t>
      </w:r>
      <w:r w:rsidR="00380E37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 обзор творчества </w:t>
      </w:r>
      <w:r w:rsidR="00AE5780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 великого р</w:t>
      </w:r>
      <w:r w:rsidR="00FA5D29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усского писателя 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  </w:t>
      </w:r>
    </w:p>
    <w:p w:rsidR="0072641F" w:rsidRPr="00DE27AA" w:rsidRDefault="00FA5D29" w:rsidP="00B81F8A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  <w:r w:rsidRPr="00DE27AA">
        <w:rPr>
          <w:rFonts w:ascii="Times New Roman" w:hAnsi="Times New Roman" w:cs="Times New Roman"/>
          <w:color w:val="7030A0"/>
          <w:sz w:val="28"/>
          <w:szCs w:val="28"/>
        </w:rPr>
        <w:t>Л.Н.</w:t>
      </w:r>
      <w:r w:rsidR="00B4216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DE27AA">
        <w:rPr>
          <w:rFonts w:ascii="Times New Roman" w:hAnsi="Times New Roman" w:cs="Times New Roman"/>
          <w:color w:val="7030A0"/>
          <w:sz w:val="28"/>
          <w:szCs w:val="28"/>
        </w:rPr>
        <w:t>Толстого  к</w:t>
      </w:r>
      <w:r w:rsidR="00FA76D3">
        <w:rPr>
          <w:rFonts w:ascii="Times New Roman" w:hAnsi="Times New Roman" w:cs="Times New Roman"/>
          <w:color w:val="7030A0"/>
          <w:sz w:val="28"/>
          <w:szCs w:val="28"/>
        </w:rPr>
        <w:t xml:space="preserve"> 198</w:t>
      </w:r>
      <w:bookmarkStart w:id="0" w:name="_GoBack"/>
      <w:bookmarkEnd w:id="0"/>
      <w:r w:rsidR="00380E37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- </w:t>
      </w:r>
      <w:proofErr w:type="spellStart"/>
      <w:r w:rsidR="00380E37" w:rsidRPr="00DE27AA">
        <w:rPr>
          <w:rFonts w:ascii="Times New Roman" w:hAnsi="Times New Roman" w:cs="Times New Roman"/>
          <w:color w:val="7030A0"/>
          <w:sz w:val="28"/>
          <w:szCs w:val="28"/>
        </w:rPr>
        <w:t>лети</w:t>
      </w:r>
      <w:r w:rsidR="00AE5780" w:rsidRPr="00DE27AA">
        <w:rPr>
          <w:rFonts w:ascii="Times New Roman" w:hAnsi="Times New Roman" w:cs="Times New Roman"/>
          <w:color w:val="7030A0"/>
          <w:sz w:val="28"/>
          <w:szCs w:val="28"/>
        </w:rPr>
        <w:t>ю</w:t>
      </w:r>
      <w:proofErr w:type="spellEnd"/>
      <w:r w:rsidR="00AE5780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 со дня рождения. Школьники 5-6 классов отвечали </w:t>
      </w:r>
      <w:r w:rsidR="00380E37" w:rsidRPr="00DE27AA">
        <w:rPr>
          <w:rFonts w:ascii="Times New Roman" w:hAnsi="Times New Roman" w:cs="Times New Roman"/>
          <w:color w:val="7030A0"/>
          <w:sz w:val="28"/>
          <w:szCs w:val="28"/>
        </w:rPr>
        <w:t>на вопросы педагогов о прочитанных книгах. Ребята просмотрели компьютерную</w:t>
      </w:r>
      <w:r w:rsidR="00AE5780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380E37" w:rsidRPr="00DE27AA">
        <w:rPr>
          <w:rFonts w:ascii="Times New Roman" w:hAnsi="Times New Roman" w:cs="Times New Roman"/>
          <w:color w:val="7030A0"/>
          <w:sz w:val="28"/>
          <w:szCs w:val="28"/>
        </w:rPr>
        <w:t>презентацию о жизни п</w:t>
      </w:r>
      <w:r w:rsidR="00AE5780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исателя в Ясной поляне.  </w:t>
      </w:r>
      <w:proofErr w:type="gramStart"/>
      <w:r w:rsidR="00380E37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Обучающиеся </w:t>
      </w:r>
      <w:r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380E37" w:rsidRPr="00DE27AA">
        <w:rPr>
          <w:rFonts w:ascii="Times New Roman" w:hAnsi="Times New Roman" w:cs="Times New Roman"/>
          <w:color w:val="7030A0"/>
          <w:sz w:val="28"/>
          <w:szCs w:val="28"/>
        </w:rPr>
        <w:t>выбрали</w:t>
      </w:r>
      <w:r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380E37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 для себя интересную книгу для чтения на каникулах.</w:t>
      </w:r>
      <w:proofErr w:type="gramEnd"/>
    </w:p>
    <w:p w:rsidR="00427EFE" w:rsidRPr="00DE27AA" w:rsidRDefault="00427EFE" w:rsidP="00B81F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427EFE" w:rsidRPr="00DE27AA" w:rsidRDefault="00764739" w:rsidP="00B81F8A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E27AA">
        <w:rPr>
          <w:rFonts w:ascii="Times New Roman" w:hAnsi="Times New Roman" w:cs="Times New Roman"/>
          <w:b/>
          <w:color w:val="FF0000"/>
          <w:sz w:val="28"/>
          <w:szCs w:val="28"/>
        </w:rPr>
        <w:t>В рамках недели проведены следующие мероприятия:</w:t>
      </w:r>
    </w:p>
    <w:p w:rsidR="00BC32AF" w:rsidRPr="00DE27AA" w:rsidRDefault="00764739" w:rsidP="00BC32AF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E27A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 целях сохранения и пополнения книжного фонда школьных библиотек и воспитания бережного отношения к кн</w:t>
      </w:r>
      <w:r w:rsidR="00AE5780" w:rsidRPr="00DE27A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иге, с 19-28 октября в МБОУ «Гимназии </w:t>
      </w:r>
    </w:p>
    <w:p w:rsidR="009A491C" w:rsidRPr="00DE27AA" w:rsidRDefault="00764739" w:rsidP="00B81F8A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E27A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№ </w:t>
      </w:r>
      <w:r w:rsidR="00AE5780" w:rsidRPr="00DE27A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1</w:t>
      </w:r>
      <w:r w:rsidRPr="00DE27A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3» проводилась акция «Подари книгу библиотеке!» и «Подари книгу детям!». Задачи акции: - привлечение детей к чтению; - формирование активной гражданской позиции; - пропаганда книг современных детских авторов; - воспитание патриотизма, чувства ответственности и уважения к школе.</w:t>
      </w:r>
    </w:p>
    <w:p w:rsidR="009C2AF1" w:rsidRPr="00DE27AA" w:rsidRDefault="00DE27AA" w:rsidP="00B81F8A">
      <w:pPr>
        <w:pStyle w:val="a7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</w:t>
      </w:r>
      <w:r w:rsidR="00764739" w:rsidRPr="00DE27A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о время проведения акции учащиеся приняли активное участие. Книги приносят пользу, учат доброму и светлому, помогают постичь настоящее искусство и способствуют формированию безупречного вкуса.  </w:t>
      </w:r>
      <w:r w:rsidR="00764739" w:rsidRPr="00DE27A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br/>
      </w:r>
      <w:r w:rsidR="00AE5780" w:rsidRPr="00DE27A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</w:t>
      </w:r>
      <w:r w:rsidR="00764739" w:rsidRPr="00DE27A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реди подаренных книг — сказки, учебные пособия,</w:t>
      </w:r>
      <w:r w:rsidR="009C2AF1" w:rsidRPr="00DE27A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AE5780" w:rsidRPr="00DE27A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э</w:t>
      </w:r>
      <w:r w:rsidR="009C2AF1" w:rsidRPr="00DE27A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нциклопедия, зарубежная литература,  </w:t>
      </w:r>
      <w:r w:rsidR="00764739" w:rsidRPr="00DE27A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классическая </w:t>
      </w:r>
      <w:r w:rsidR="009C2AF1" w:rsidRPr="00DE27A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и </w:t>
      </w:r>
      <w:r w:rsidR="00764739" w:rsidRPr="00DE27A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художественная</w:t>
      </w:r>
    </w:p>
    <w:p w:rsidR="00DE27AA" w:rsidRDefault="00764739" w:rsidP="00B81F8A">
      <w:pPr>
        <w:pStyle w:val="a7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E27A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литература.</w:t>
      </w:r>
    </w:p>
    <w:p w:rsidR="00F83C1A" w:rsidRPr="00DE27AA" w:rsidRDefault="00764739" w:rsidP="00B81F8A">
      <w:pPr>
        <w:pStyle w:val="a7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E27A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lastRenderedPageBreak/>
        <w:t>На личном примере они убедились в том, ч</w:t>
      </w:r>
      <w:r w:rsidR="009C2AF1" w:rsidRPr="00DE27A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то основная идея </w:t>
      </w:r>
      <w:r w:rsidRPr="00DE27A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дарения </w:t>
      </w:r>
      <w:r w:rsidR="009C2AF1" w:rsidRPr="00DE27A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книг </w:t>
      </w:r>
      <w:r w:rsidRPr="00DE27A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– вдохновлять людей по всему миру дарить детям хорошие книги и показывать, что бумажная книга остается актуальным подарком и не теряет своей ценности даже в век продвинутых технологий.</w:t>
      </w:r>
    </w:p>
    <w:p w:rsidR="00764739" w:rsidRPr="00DE27AA" w:rsidRDefault="009C2AF1" w:rsidP="00B81F8A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  <w:r w:rsidRPr="00DE27AA">
        <w:rPr>
          <w:rFonts w:ascii="Times New Roman" w:hAnsi="Times New Roman" w:cs="Times New Roman"/>
          <w:color w:val="7030A0"/>
          <w:sz w:val="28"/>
          <w:szCs w:val="28"/>
        </w:rPr>
        <w:t>2.  Пр</w:t>
      </w:r>
      <w:r w:rsidR="006A33A7" w:rsidRPr="00DE27AA">
        <w:rPr>
          <w:rFonts w:ascii="Times New Roman" w:hAnsi="Times New Roman" w:cs="Times New Roman"/>
          <w:color w:val="7030A0"/>
          <w:sz w:val="28"/>
          <w:szCs w:val="28"/>
        </w:rPr>
        <w:t>оведен</w:t>
      </w:r>
      <w:r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 общешкольный конкурс </w:t>
      </w:r>
      <w:r w:rsidR="00764739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DE27AA">
        <w:rPr>
          <w:rFonts w:ascii="Times New Roman" w:hAnsi="Times New Roman" w:cs="Times New Roman"/>
          <w:color w:val="7030A0"/>
          <w:sz w:val="28"/>
          <w:szCs w:val="28"/>
        </w:rPr>
        <w:t>на лучш</w:t>
      </w:r>
      <w:r w:rsidR="006A33A7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ее </w:t>
      </w:r>
      <w:r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 стих</w:t>
      </w:r>
      <w:r w:rsidR="006A33A7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отворение </w:t>
      </w:r>
      <w:r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 между 5-8 классами</w:t>
      </w:r>
      <w:proofErr w:type="gramStart"/>
      <w:r w:rsidRPr="00DE27AA">
        <w:rPr>
          <w:rFonts w:ascii="Times New Roman" w:hAnsi="Times New Roman" w:cs="Times New Roman"/>
          <w:color w:val="7030A0"/>
          <w:sz w:val="28"/>
          <w:szCs w:val="28"/>
        </w:rPr>
        <w:t>.</w:t>
      </w:r>
      <w:proofErr w:type="gramEnd"/>
      <w:r w:rsidR="006A33A7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DE27AA">
        <w:rPr>
          <w:rFonts w:ascii="Times New Roman" w:hAnsi="Times New Roman" w:cs="Times New Roman"/>
          <w:color w:val="7030A0"/>
          <w:sz w:val="28"/>
          <w:szCs w:val="28"/>
        </w:rPr>
        <w:t>(</w:t>
      </w:r>
      <w:proofErr w:type="gramStart"/>
      <w:r w:rsidRPr="00DE27AA">
        <w:rPr>
          <w:rFonts w:ascii="Times New Roman" w:hAnsi="Times New Roman" w:cs="Times New Roman"/>
          <w:color w:val="7030A0"/>
          <w:sz w:val="28"/>
          <w:szCs w:val="28"/>
        </w:rPr>
        <w:t>с</w:t>
      </w:r>
      <w:proofErr w:type="gramEnd"/>
      <w:r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тихи А.С. Пушкина, </w:t>
      </w:r>
      <w:r w:rsidR="006A33A7" w:rsidRPr="00DE27AA">
        <w:rPr>
          <w:rFonts w:ascii="Times New Roman" w:hAnsi="Times New Roman" w:cs="Times New Roman"/>
          <w:color w:val="7030A0"/>
          <w:sz w:val="28"/>
          <w:szCs w:val="28"/>
        </w:rPr>
        <w:t>И.А. Крылова, Н.А. Некрасова, М. Горького</w:t>
      </w:r>
      <w:r w:rsidRPr="00DE27AA">
        <w:rPr>
          <w:rFonts w:ascii="Times New Roman" w:hAnsi="Times New Roman" w:cs="Times New Roman"/>
          <w:color w:val="7030A0"/>
          <w:sz w:val="28"/>
          <w:szCs w:val="28"/>
        </w:rPr>
        <w:t>)</w:t>
      </w:r>
      <w:r w:rsidR="006A33A7" w:rsidRPr="00DE27AA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764739" w:rsidRPr="00DE27AA" w:rsidRDefault="00764739" w:rsidP="00B81F8A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  <w:r w:rsidRPr="00DE27AA">
        <w:rPr>
          <w:rFonts w:ascii="Times New Roman" w:hAnsi="Times New Roman" w:cs="Times New Roman"/>
          <w:color w:val="7030A0"/>
          <w:sz w:val="28"/>
          <w:szCs w:val="28"/>
        </w:rPr>
        <w:t>Учащимся заранее было задано выбрать понравившиеся стихи поэта и подготовить</w:t>
      </w:r>
      <w:r w:rsidR="009C2AF1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ся к выразительному чтению. </w:t>
      </w:r>
      <w:r w:rsidRPr="00DE27AA">
        <w:rPr>
          <w:rFonts w:ascii="Times New Roman" w:hAnsi="Times New Roman" w:cs="Times New Roman"/>
          <w:color w:val="7030A0"/>
          <w:sz w:val="28"/>
          <w:szCs w:val="28"/>
        </w:rPr>
        <w:t>Так как поэт</w:t>
      </w:r>
      <w:r w:rsidR="009C2AF1" w:rsidRPr="00DE27AA">
        <w:rPr>
          <w:rFonts w:ascii="Times New Roman" w:hAnsi="Times New Roman" w:cs="Times New Roman"/>
          <w:color w:val="7030A0"/>
          <w:sz w:val="28"/>
          <w:szCs w:val="28"/>
        </w:rPr>
        <w:t>ы</w:t>
      </w:r>
      <w:r w:rsidR="006A33A7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 являются детскими писателями</w:t>
      </w:r>
      <w:r w:rsidRPr="00DE27AA">
        <w:rPr>
          <w:rFonts w:ascii="Times New Roman" w:hAnsi="Times New Roman" w:cs="Times New Roman"/>
          <w:color w:val="7030A0"/>
          <w:sz w:val="28"/>
          <w:szCs w:val="28"/>
        </w:rPr>
        <w:t>, всем учащимся очень</w:t>
      </w:r>
      <w:r w:rsidR="006A33A7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 понравилось чтение </w:t>
      </w:r>
      <w:r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 лирических стихов про детство, природу, времен</w:t>
      </w:r>
      <w:r w:rsidR="006A33A7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а </w:t>
      </w:r>
      <w:r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 года, родину и</w:t>
      </w:r>
      <w:proofErr w:type="gramStart"/>
      <w:r w:rsidR="009A491C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DE27AA">
        <w:rPr>
          <w:rFonts w:ascii="Times New Roman" w:hAnsi="Times New Roman" w:cs="Times New Roman"/>
          <w:color w:val="7030A0"/>
          <w:sz w:val="28"/>
          <w:szCs w:val="28"/>
        </w:rPr>
        <w:t>.</w:t>
      </w:r>
      <w:proofErr w:type="gramEnd"/>
      <w:r w:rsidRPr="00DE27AA">
        <w:rPr>
          <w:rFonts w:ascii="Times New Roman" w:hAnsi="Times New Roman" w:cs="Times New Roman"/>
          <w:color w:val="7030A0"/>
          <w:sz w:val="28"/>
          <w:szCs w:val="28"/>
        </w:rPr>
        <w:t>т.д.</w:t>
      </w:r>
    </w:p>
    <w:p w:rsidR="00764739" w:rsidRPr="00DE27AA" w:rsidRDefault="00764739" w:rsidP="00B81F8A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  <w:r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3. Выставка детской книги </w:t>
      </w:r>
      <w:r w:rsidR="009C2AF1" w:rsidRPr="00DE27AA">
        <w:rPr>
          <w:rFonts w:ascii="Times New Roman" w:hAnsi="Times New Roman" w:cs="Times New Roman"/>
          <w:color w:val="7030A0"/>
          <w:sz w:val="28"/>
          <w:szCs w:val="28"/>
        </w:rPr>
        <w:t>«Путешествие в стране чудес</w:t>
      </w:r>
      <w:r w:rsidRPr="00DE27AA">
        <w:rPr>
          <w:rFonts w:ascii="Times New Roman" w:hAnsi="Times New Roman" w:cs="Times New Roman"/>
          <w:color w:val="7030A0"/>
          <w:sz w:val="28"/>
          <w:szCs w:val="28"/>
        </w:rPr>
        <w:t>»</w:t>
      </w:r>
    </w:p>
    <w:p w:rsidR="00764739" w:rsidRPr="00DE27AA" w:rsidRDefault="00764739" w:rsidP="00B81F8A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  <w:r w:rsidRPr="00DE27AA">
        <w:rPr>
          <w:rFonts w:ascii="Times New Roman" w:hAnsi="Times New Roman" w:cs="Times New Roman"/>
          <w:color w:val="7030A0"/>
          <w:sz w:val="28"/>
          <w:szCs w:val="28"/>
        </w:rPr>
        <w:t>В конкурсной</w:t>
      </w:r>
      <w:r w:rsidR="006A33A7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 программе «Путешествие в стране  чудес</w:t>
      </w:r>
      <w:r w:rsidRPr="00DE27AA">
        <w:rPr>
          <w:rFonts w:ascii="Times New Roman" w:hAnsi="Times New Roman" w:cs="Times New Roman"/>
          <w:color w:val="7030A0"/>
          <w:sz w:val="28"/>
          <w:szCs w:val="28"/>
        </w:rPr>
        <w:t>» приняли</w:t>
      </w:r>
    </w:p>
    <w:p w:rsidR="00764739" w:rsidRPr="00DE27AA" w:rsidRDefault="00764739" w:rsidP="00B81F8A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  <w:r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участие </w:t>
      </w:r>
      <w:r w:rsidR="00FA5D29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427EFE" w:rsidRPr="00DE27AA">
        <w:rPr>
          <w:rFonts w:ascii="Times New Roman" w:hAnsi="Times New Roman" w:cs="Times New Roman"/>
          <w:color w:val="7030A0"/>
          <w:sz w:val="28"/>
          <w:szCs w:val="28"/>
        </w:rPr>
        <w:t>учащиеся 1</w:t>
      </w:r>
      <w:r w:rsidRPr="00DE27AA">
        <w:rPr>
          <w:rFonts w:ascii="Times New Roman" w:hAnsi="Times New Roman" w:cs="Times New Roman"/>
          <w:color w:val="7030A0"/>
          <w:sz w:val="28"/>
          <w:szCs w:val="28"/>
        </w:rPr>
        <w:t>-</w:t>
      </w:r>
      <w:r w:rsidR="00427EFE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4 </w:t>
      </w:r>
      <w:r w:rsidRPr="00DE27AA">
        <w:rPr>
          <w:rFonts w:ascii="Times New Roman" w:hAnsi="Times New Roman" w:cs="Times New Roman"/>
          <w:color w:val="7030A0"/>
          <w:sz w:val="28"/>
          <w:szCs w:val="28"/>
        </w:rPr>
        <w:t>х классов.</w:t>
      </w:r>
    </w:p>
    <w:p w:rsidR="00764739" w:rsidRPr="00DE27AA" w:rsidRDefault="00764739" w:rsidP="00B81F8A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  <w:r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Ребята вспоминали героев любимых детских книг и их авторов, </w:t>
      </w:r>
      <w:proofErr w:type="gramStart"/>
      <w:r w:rsidRPr="00DE27AA">
        <w:rPr>
          <w:rFonts w:ascii="Times New Roman" w:hAnsi="Times New Roman" w:cs="Times New Roman"/>
          <w:color w:val="7030A0"/>
          <w:sz w:val="28"/>
          <w:szCs w:val="28"/>
        </w:rPr>
        <w:t>по</w:t>
      </w:r>
      <w:proofErr w:type="gramEnd"/>
    </w:p>
    <w:p w:rsidR="00427EFE" w:rsidRPr="00DE27AA" w:rsidRDefault="00764739" w:rsidP="00B81F8A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  <w:r w:rsidRPr="00DE27AA">
        <w:rPr>
          <w:rFonts w:ascii="Times New Roman" w:hAnsi="Times New Roman" w:cs="Times New Roman"/>
          <w:color w:val="7030A0"/>
          <w:sz w:val="28"/>
          <w:szCs w:val="28"/>
        </w:rPr>
        <w:t>иллюстрациям угадывали сказки, вспоминали стихи детских потов.</w:t>
      </w:r>
    </w:p>
    <w:p w:rsidR="00764739" w:rsidRPr="00DE27AA" w:rsidRDefault="00764739" w:rsidP="00B81F8A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  <w:r w:rsidRPr="00DE27AA">
        <w:rPr>
          <w:rFonts w:ascii="Times New Roman" w:hAnsi="Times New Roman" w:cs="Times New Roman"/>
          <w:color w:val="7030A0"/>
          <w:sz w:val="28"/>
          <w:szCs w:val="28"/>
        </w:rPr>
        <w:t>4. Творческая мастерская «Закладка – верный спутник любимой книги»</w:t>
      </w:r>
    </w:p>
    <w:p w:rsidR="00764739" w:rsidRPr="00DE27AA" w:rsidRDefault="00427EFE" w:rsidP="00B81F8A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  <w:r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В 1-4х </w:t>
      </w:r>
      <w:r w:rsidR="00764739"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 классе прошел мастер-класс по изготовлению </w:t>
      </w:r>
      <w:r w:rsidRPr="00DE27A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764739" w:rsidRPr="00DE27AA">
        <w:rPr>
          <w:rFonts w:ascii="Times New Roman" w:hAnsi="Times New Roman" w:cs="Times New Roman"/>
          <w:color w:val="7030A0"/>
          <w:sz w:val="28"/>
          <w:szCs w:val="28"/>
        </w:rPr>
        <w:t>книжных закладок.</w:t>
      </w:r>
    </w:p>
    <w:p w:rsidR="008A2422" w:rsidRPr="00DE27AA" w:rsidRDefault="00764739" w:rsidP="00B81F8A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  <w:r w:rsidRPr="00DE27AA">
        <w:rPr>
          <w:rFonts w:ascii="Times New Roman" w:hAnsi="Times New Roman" w:cs="Times New Roman"/>
          <w:color w:val="7030A0"/>
          <w:sz w:val="28"/>
          <w:szCs w:val="28"/>
        </w:rPr>
        <w:t>Закладки - важный атрибут, который помогает не потерять место, на котором закончилось чтение книги. Закладка для книги - это помощник читателя, который иногда представляет собой настоящее</w:t>
      </w:r>
    </w:p>
    <w:p w:rsidR="008A2422" w:rsidRPr="00DE27AA" w:rsidRDefault="00764739" w:rsidP="00B81F8A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  <w:r w:rsidRPr="00DE27AA">
        <w:rPr>
          <w:rFonts w:ascii="Times New Roman" w:hAnsi="Times New Roman" w:cs="Times New Roman"/>
          <w:color w:val="7030A0"/>
          <w:sz w:val="28"/>
          <w:szCs w:val="28"/>
        </w:rPr>
        <w:t>произведение искусства. А главное – закладку можно сделать своими руками.</w:t>
      </w:r>
    </w:p>
    <w:p w:rsidR="008A2422" w:rsidRPr="00DE27AA" w:rsidRDefault="00764739" w:rsidP="00B81F8A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  <w:r w:rsidRPr="00DE27AA">
        <w:rPr>
          <w:rFonts w:ascii="Times New Roman" w:hAnsi="Times New Roman" w:cs="Times New Roman"/>
          <w:color w:val="7030A0"/>
          <w:sz w:val="28"/>
          <w:szCs w:val="28"/>
        </w:rPr>
        <w:t>Для изготовления закладок участники смены «Палитра успеха» проявили творчество, фантазию и воображение. Закладки получились яркие и веселые.</w:t>
      </w:r>
    </w:p>
    <w:p w:rsidR="00427EFE" w:rsidRPr="00DE27AA" w:rsidRDefault="00427EFE" w:rsidP="00B81F8A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  <w:r w:rsidRPr="00DE27AA">
        <w:rPr>
          <w:rFonts w:ascii="Times New Roman" w:hAnsi="Times New Roman" w:cs="Times New Roman"/>
          <w:color w:val="7030A0"/>
          <w:sz w:val="28"/>
          <w:szCs w:val="28"/>
        </w:rPr>
        <w:t>5. Рейды по сохранности учебников.</w:t>
      </w:r>
    </w:p>
    <w:p w:rsidR="00764739" w:rsidRPr="00DE27AA" w:rsidRDefault="00764739" w:rsidP="00B81F8A">
      <w:pPr>
        <w:pStyle w:val="a7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  <w:r w:rsidRPr="00DE27AA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Рейды проводились с 1 по 11</w:t>
      </w:r>
      <w:r w:rsidR="00427EFE" w:rsidRPr="00DE27AA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х  </w:t>
      </w:r>
      <w:proofErr w:type="gramStart"/>
      <w:r w:rsidR="00427EFE" w:rsidRPr="00DE27AA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классах</w:t>
      </w:r>
      <w:proofErr w:type="gramEnd"/>
      <w:r w:rsidR="00427EFE" w:rsidRPr="00DE27AA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. </w:t>
      </w:r>
      <w:r w:rsidRPr="00DE27AA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 Проверялось наличие учебников на</w:t>
      </w:r>
      <w:r w:rsidR="000639E0" w:rsidRPr="00DE27AA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уроке и наличие обложек</w:t>
      </w:r>
      <w:r w:rsidRPr="00DE27AA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, а также их внешний вид.</w:t>
      </w:r>
    </w:p>
    <w:p w:rsidR="00427EFE" w:rsidRPr="00DE27AA" w:rsidRDefault="00427EFE" w:rsidP="00B81F8A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  <w:r w:rsidRPr="00DE27AA">
        <w:rPr>
          <w:rFonts w:ascii="Times New Roman" w:hAnsi="Times New Roman" w:cs="Times New Roman"/>
          <w:color w:val="7030A0"/>
          <w:sz w:val="28"/>
          <w:szCs w:val="28"/>
        </w:rPr>
        <w:t>В конце недели  были подведены итоги участия детей в неделе школьной библиотеки.</w:t>
      </w:r>
    </w:p>
    <w:p w:rsidR="00427EFE" w:rsidRPr="00DE27AA" w:rsidRDefault="00427EFE" w:rsidP="00B81F8A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  <w:r w:rsidRPr="00DE27AA">
        <w:rPr>
          <w:rFonts w:ascii="Times New Roman" w:hAnsi="Times New Roman" w:cs="Times New Roman"/>
          <w:color w:val="7030A0"/>
          <w:sz w:val="28"/>
          <w:szCs w:val="28"/>
        </w:rPr>
        <w:t>Наиболее активные  участники были  награждены  грамотами и разными  призами.</w:t>
      </w:r>
    </w:p>
    <w:p w:rsidR="00764739" w:rsidRPr="00DE27AA" w:rsidRDefault="00FF0AF2" w:rsidP="00B81F8A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C34F86" w:rsidRDefault="00FF0AF2" w:rsidP="00B81F8A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</w:t>
      </w:r>
    </w:p>
    <w:p w:rsidR="00C34F86" w:rsidRDefault="00C34F86" w:rsidP="00B81F8A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</w:p>
    <w:p w:rsidR="00C34F86" w:rsidRDefault="00C34F86" w:rsidP="00B81F8A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</w:p>
    <w:p w:rsidR="00C34F86" w:rsidRDefault="00C34F86" w:rsidP="00B81F8A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</w:p>
    <w:p w:rsidR="00C34F86" w:rsidRDefault="00C34F86" w:rsidP="00B81F8A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</w:p>
    <w:p w:rsidR="00764739" w:rsidRPr="00DE27AA" w:rsidRDefault="00FF0AF2" w:rsidP="00B81F8A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noProof/>
          <w:color w:val="FF0000"/>
          <w:sz w:val="32"/>
          <w:szCs w:val="28"/>
          <w:lang w:eastAsia="ru-RU"/>
        </w:rPr>
        <w:drawing>
          <wp:inline distT="0" distB="0" distL="0" distR="0" wp14:anchorId="0C3403C3" wp14:editId="4280FBBF">
            <wp:extent cx="2686050" cy="2152650"/>
            <wp:effectExtent l="0" t="0" r="0" b="0"/>
            <wp:docPr id="9" name="Рисунок 9" descr="C:\Users\админ\Desktop\фото 0112\IMG-20221021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фото 0112\IMG-20221021-WA00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FF0000"/>
          <w:sz w:val="32"/>
          <w:szCs w:val="28"/>
          <w:lang w:eastAsia="ru-RU"/>
        </w:rPr>
        <w:drawing>
          <wp:inline distT="0" distB="0" distL="0" distR="0" wp14:anchorId="6C9B2047" wp14:editId="163222BB">
            <wp:extent cx="2876550" cy="2181225"/>
            <wp:effectExtent l="0" t="0" r="0" b="9525"/>
            <wp:docPr id="2" name="Рисунок 2" descr="C:\Users\админ\Desktop\IMG-20240223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G-20240223-WA00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F86" w:rsidRDefault="00C34F86" w:rsidP="00C34F86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</w:p>
    <w:p w:rsidR="00C34F86" w:rsidRDefault="00C34F86" w:rsidP="00FF0AF2">
      <w:pPr>
        <w:pStyle w:val="a7"/>
        <w:ind w:left="142"/>
        <w:rPr>
          <w:rFonts w:ascii="Times New Roman" w:hAnsi="Times New Roman" w:cs="Times New Roman"/>
          <w:color w:val="7030A0"/>
          <w:sz w:val="28"/>
          <w:szCs w:val="28"/>
        </w:rPr>
      </w:pPr>
    </w:p>
    <w:p w:rsidR="00C34F86" w:rsidRDefault="003B7F3A" w:rsidP="00FF0AF2">
      <w:pPr>
        <w:pStyle w:val="a7"/>
        <w:ind w:left="142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32"/>
          <w:szCs w:val="28"/>
          <w:lang w:eastAsia="ru-RU"/>
        </w:rPr>
        <w:drawing>
          <wp:inline distT="0" distB="0" distL="0" distR="0">
            <wp:extent cx="2724150" cy="2305050"/>
            <wp:effectExtent l="0" t="0" r="0" b="0"/>
            <wp:docPr id="3" name="Рисунок 3" descr="C:\Users\админ\Desktop\IMG-20240226-WA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IMG-20240226-WA02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F86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943225" cy="2295525"/>
            <wp:effectExtent l="0" t="0" r="9525" b="9525"/>
            <wp:docPr id="4" name="Рисунок 4" descr="C:\Users\админ\Desktop\IMG-20240223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IMG-20240223-WA00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F86" w:rsidRDefault="00C34F86" w:rsidP="00FF0AF2">
      <w:pPr>
        <w:pStyle w:val="a7"/>
        <w:ind w:left="142"/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</w:p>
    <w:p w:rsidR="00C34F86" w:rsidRDefault="00C34F86" w:rsidP="00FF0AF2">
      <w:pPr>
        <w:pStyle w:val="a7"/>
        <w:ind w:left="142"/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</w:p>
    <w:p w:rsidR="00C34F86" w:rsidRDefault="00C34F86" w:rsidP="00FF0AF2">
      <w:pPr>
        <w:pStyle w:val="a7"/>
        <w:ind w:left="142"/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</w:p>
    <w:p w:rsidR="00C34F86" w:rsidRDefault="003B7F3A" w:rsidP="00FF0AF2">
      <w:pPr>
        <w:pStyle w:val="a7"/>
        <w:ind w:left="142"/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 wp14:anchorId="3795AE40" wp14:editId="044A9A48">
            <wp:extent cx="2562225" cy="2790825"/>
            <wp:effectExtent l="0" t="0" r="9525" b="9525"/>
            <wp:docPr id="5" name="Рисунок 5" descr="C:\Users\админ\Desktop\IMG_20210507_194817_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IMG_20210507_194817_8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F86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         </w:t>
      </w:r>
      <w:r w:rsidR="00C34F86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 wp14:anchorId="4B893AE3" wp14:editId="6AA4FBD7">
            <wp:extent cx="2924175" cy="2800350"/>
            <wp:effectExtent l="0" t="0" r="9525" b="0"/>
            <wp:docPr id="6" name="Рисунок 6" descr="C:\Users\админ\Desktop\IMG-20240223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IMG-20240223-WA00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F86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       </w:t>
      </w:r>
    </w:p>
    <w:p w:rsidR="00C34F86" w:rsidRDefault="00C34F86" w:rsidP="00FF0AF2">
      <w:pPr>
        <w:pStyle w:val="a7"/>
        <w:ind w:left="142"/>
        <w:rPr>
          <w:rFonts w:ascii="Times New Roman" w:hAnsi="Times New Roman" w:cs="Times New Roman"/>
          <w:color w:val="7030A0"/>
          <w:sz w:val="28"/>
          <w:szCs w:val="28"/>
        </w:rPr>
      </w:pPr>
    </w:p>
    <w:p w:rsidR="00C34F86" w:rsidRDefault="00C34F86" w:rsidP="00FF0AF2">
      <w:pPr>
        <w:pStyle w:val="a7"/>
        <w:ind w:left="142"/>
        <w:rPr>
          <w:rFonts w:ascii="Times New Roman" w:hAnsi="Times New Roman" w:cs="Times New Roman"/>
          <w:color w:val="7030A0"/>
          <w:sz w:val="28"/>
          <w:szCs w:val="28"/>
        </w:rPr>
      </w:pPr>
    </w:p>
    <w:p w:rsidR="00C34F86" w:rsidRDefault="00C34F86" w:rsidP="00FF0AF2">
      <w:pPr>
        <w:pStyle w:val="a7"/>
        <w:ind w:left="142"/>
        <w:rPr>
          <w:rFonts w:ascii="Times New Roman" w:hAnsi="Times New Roman" w:cs="Times New Roman"/>
          <w:color w:val="7030A0"/>
          <w:sz w:val="28"/>
          <w:szCs w:val="28"/>
        </w:rPr>
      </w:pPr>
    </w:p>
    <w:p w:rsidR="00C34F86" w:rsidRDefault="003B7F3A" w:rsidP="00FF0AF2">
      <w:pPr>
        <w:pStyle w:val="a7"/>
        <w:ind w:left="142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lastRenderedPageBreak/>
        <w:drawing>
          <wp:inline distT="0" distB="0" distL="0" distR="0">
            <wp:extent cx="2857500" cy="2514600"/>
            <wp:effectExtent l="0" t="0" r="0" b="0"/>
            <wp:docPr id="8" name="Рисунок 8" descr="C:\Users\админ\Desktop\IMG-20200907-WA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IMG-20200907-WA01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AF2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  <w:r w:rsidR="000B6635">
        <w:rPr>
          <w:rFonts w:ascii="Times New Roman" w:eastAsia="Times New Roman" w:hAnsi="Times New Roman" w:cs="Times New Roman"/>
          <w:noProof/>
          <w:color w:val="FF0000"/>
          <w:sz w:val="32"/>
          <w:szCs w:val="28"/>
          <w:lang w:eastAsia="ru-RU"/>
        </w:rPr>
        <w:drawing>
          <wp:inline distT="0" distB="0" distL="0" distR="0" wp14:anchorId="6FB9D7C4" wp14:editId="47976B32">
            <wp:extent cx="2933700" cy="2505075"/>
            <wp:effectExtent l="0" t="0" r="0" b="9525"/>
            <wp:docPr id="10" name="Рисунок 10" descr="C:\Users\админ\Desktop\фото 0112\IMG-20221021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фото 0112\IMG-20221021-WA00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635" w:rsidRDefault="000B6635" w:rsidP="000B6635">
      <w:pPr>
        <w:pStyle w:val="a7"/>
        <w:ind w:left="142"/>
        <w:rPr>
          <w:rFonts w:ascii="Times New Roman" w:hAnsi="Times New Roman" w:cs="Times New Roman"/>
          <w:color w:val="7030A0"/>
          <w:sz w:val="28"/>
          <w:szCs w:val="28"/>
        </w:rPr>
      </w:pPr>
    </w:p>
    <w:p w:rsidR="000B6635" w:rsidRDefault="003B7F3A" w:rsidP="000B6635">
      <w:pPr>
        <w:pStyle w:val="a7"/>
        <w:ind w:left="142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32"/>
          <w:szCs w:val="28"/>
          <w:lang w:eastAsia="ru-RU"/>
        </w:rPr>
        <w:drawing>
          <wp:inline distT="0" distB="0" distL="0" distR="0" wp14:anchorId="72FDA33E" wp14:editId="076C80FB">
            <wp:extent cx="2905125" cy="2705100"/>
            <wp:effectExtent l="0" t="0" r="9525" b="0"/>
            <wp:docPr id="7" name="Рисунок 7" descr="C:\Users\админ\Desktop\фото 0112\IMG-20221021-WA004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фото 0112\IMG-20221021-WA0043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656" cy="270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AF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0B6635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  <w:r w:rsidR="000B6635" w:rsidRPr="003F3518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2BC236DD" wp14:editId="54BF8AF5">
            <wp:extent cx="2905125" cy="2752725"/>
            <wp:effectExtent l="0" t="0" r="9525" b="9525"/>
            <wp:docPr id="14" name="Рисунок 14" descr="C:\Users\админ\Desktop\Аська\20181108_084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Аська\20181108_0848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8" w:rsidRDefault="000B6635" w:rsidP="000B6635">
      <w:pPr>
        <w:pStyle w:val="a7"/>
        <w:ind w:left="142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       </w:t>
      </w:r>
      <w:r w:rsidR="00FF0AF2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</w:p>
    <w:p w:rsidR="003949CB" w:rsidRDefault="003949CB" w:rsidP="000B6635">
      <w:pPr>
        <w:pStyle w:val="a7"/>
        <w:ind w:left="142"/>
        <w:rPr>
          <w:rFonts w:ascii="Times New Roman" w:hAnsi="Times New Roman" w:cs="Times New Roman"/>
          <w:color w:val="7030A0"/>
          <w:sz w:val="28"/>
          <w:szCs w:val="28"/>
        </w:rPr>
      </w:pPr>
    </w:p>
    <w:p w:rsidR="000B6635" w:rsidRDefault="003949CB" w:rsidP="000B6635">
      <w:pPr>
        <w:pStyle w:val="a7"/>
        <w:ind w:left="142"/>
        <w:rPr>
          <w:rFonts w:ascii="Times New Roman" w:hAnsi="Times New Roman" w:cs="Times New Roman"/>
          <w:color w:val="7030A0"/>
          <w:sz w:val="28"/>
          <w:szCs w:val="28"/>
        </w:rPr>
      </w:pPr>
      <w:r w:rsidRPr="003F3518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5EEC2B7" wp14:editId="13B0D41B">
            <wp:simplePos x="0" y="0"/>
            <wp:positionH relativeFrom="column">
              <wp:posOffset>1112520</wp:posOffset>
            </wp:positionH>
            <wp:positionV relativeFrom="paragraph">
              <wp:posOffset>9525</wp:posOffset>
            </wp:positionV>
            <wp:extent cx="3695700" cy="2581275"/>
            <wp:effectExtent l="0" t="0" r="0" b="9525"/>
            <wp:wrapSquare wrapText="bothSides"/>
            <wp:docPr id="13" name="Рисунок 13" descr="C:\Users\админ\Desktop\Аська\20181108_08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Аська\20181108_0850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635" w:rsidRDefault="000B6635" w:rsidP="000B6635">
      <w:pPr>
        <w:pStyle w:val="a7"/>
        <w:ind w:left="142"/>
        <w:rPr>
          <w:rFonts w:ascii="Times New Roman" w:hAnsi="Times New Roman" w:cs="Times New Roman"/>
          <w:color w:val="7030A0"/>
          <w:sz w:val="28"/>
          <w:szCs w:val="28"/>
        </w:rPr>
      </w:pPr>
    </w:p>
    <w:p w:rsidR="003F3518" w:rsidRDefault="003F3518" w:rsidP="000B6635">
      <w:pPr>
        <w:pStyle w:val="a7"/>
        <w:ind w:left="142"/>
        <w:rPr>
          <w:rFonts w:ascii="Times New Roman" w:hAnsi="Times New Roman" w:cs="Times New Roman"/>
          <w:color w:val="7030A0"/>
          <w:sz w:val="28"/>
          <w:szCs w:val="28"/>
        </w:rPr>
      </w:pPr>
    </w:p>
    <w:p w:rsidR="003F3518" w:rsidRDefault="003F3518" w:rsidP="00B81F8A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</w:p>
    <w:p w:rsidR="003F3518" w:rsidRPr="003F3518" w:rsidRDefault="000B6635" w:rsidP="003F3518">
      <w:pPr>
        <w:ind w:right="141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    </w:t>
      </w:r>
    </w:p>
    <w:p w:rsidR="003F3518" w:rsidRPr="003F3518" w:rsidRDefault="003F3518" w:rsidP="003F3518">
      <w:pPr>
        <w:tabs>
          <w:tab w:val="left" w:pos="284"/>
        </w:tabs>
        <w:ind w:right="282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0B6635" w:rsidRDefault="000B6635" w:rsidP="003F3518">
      <w:pPr>
        <w:tabs>
          <w:tab w:val="left" w:pos="284"/>
        </w:tabs>
        <w:ind w:right="282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0B6635" w:rsidRDefault="000B6635" w:rsidP="003F3518">
      <w:pPr>
        <w:tabs>
          <w:tab w:val="left" w:pos="284"/>
        </w:tabs>
        <w:ind w:right="282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0B6635" w:rsidRDefault="000B6635" w:rsidP="003F3518">
      <w:pPr>
        <w:tabs>
          <w:tab w:val="left" w:pos="284"/>
        </w:tabs>
        <w:ind w:right="282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0B6635" w:rsidRDefault="000B6635" w:rsidP="003F3518">
      <w:pPr>
        <w:tabs>
          <w:tab w:val="left" w:pos="284"/>
        </w:tabs>
        <w:ind w:right="282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0B6635" w:rsidRDefault="000B6635" w:rsidP="003F3518">
      <w:pPr>
        <w:tabs>
          <w:tab w:val="left" w:pos="284"/>
        </w:tabs>
        <w:ind w:right="282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F3518" w:rsidRPr="003F3518" w:rsidRDefault="003F3518" w:rsidP="003F3518">
      <w:pPr>
        <w:tabs>
          <w:tab w:val="left" w:pos="284"/>
        </w:tabs>
        <w:ind w:right="282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3F3518"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Плакаты:</w:t>
      </w:r>
      <w:r w:rsidR="003949C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3F351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«Кто много читает, тот много знает»,</w:t>
      </w:r>
      <w:r w:rsidR="000B663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3F351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Кто не стал читателем с детства, он не станет им никогда», «Чтение – лучшее ученье».</w:t>
      </w:r>
      <w:r w:rsidR="000B663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3F3518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Библиотекарь, поздравляя с праздником и  желая читателям крепкого здоровья, а также с пожеланием  никогда не расставаться с книгой,  завершила праздничное мероприятие с вручением участникам  </w:t>
      </w:r>
      <w:proofErr w:type="spellStart"/>
      <w:r w:rsidRPr="003F3518">
        <w:rPr>
          <w:rFonts w:ascii="Times New Roman" w:eastAsia="Calibri" w:hAnsi="Times New Roman" w:cs="Times New Roman"/>
          <w:color w:val="7030A0"/>
          <w:sz w:val="28"/>
          <w:szCs w:val="28"/>
        </w:rPr>
        <w:t>подарков</w:t>
      </w:r>
      <w:proofErr w:type="gramStart"/>
      <w:r w:rsidRPr="003F3518">
        <w:rPr>
          <w:rFonts w:ascii="Times New Roman" w:eastAsia="Calibri" w:hAnsi="Times New Roman" w:cs="Times New Roman"/>
          <w:color w:val="7030A0"/>
          <w:sz w:val="28"/>
          <w:szCs w:val="28"/>
        </w:rPr>
        <w:t>.П</w:t>
      </w:r>
      <w:proofErr w:type="gramEnd"/>
      <w:r w:rsidRPr="003F3518">
        <w:rPr>
          <w:rFonts w:ascii="Times New Roman" w:eastAsia="Calibri" w:hAnsi="Times New Roman" w:cs="Times New Roman"/>
          <w:color w:val="7030A0"/>
          <w:sz w:val="28"/>
          <w:szCs w:val="28"/>
        </w:rPr>
        <w:t>раздник</w:t>
      </w:r>
      <w:proofErr w:type="spellEnd"/>
      <w:r w:rsidRPr="003F3518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прошел живо, весело, интересно.</w:t>
      </w:r>
    </w:p>
    <w:p w:rsidR="003F3518" w:rsidRPr="003F3518" w:rsidRDefault="003F3518" w:rsidP="003F3518">
      <w:pPr>
        <w:rPr>
          <w:rFonts w:ascii="Calibri" w:eastAsia="Calibri" w:hAnsi="Calibri" w:cs="Times New Roman"/>
          <w:sz w:val="28"/>
          <w:szCs w:val="28"/>
        </w:rPr>
      </w:pPr>
    </w:p>
    <w:p w:rsidR="003F3518" w:rsidRPr="003F3518" w:rsidRDefault="000B6635" w:rsidP="003F351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            </w:t>
      </w:r>
      <w:proofErr w:type="spellStart"/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ед</w:t>
      </w:r>
      <w:proofErr w:type="spellEnd"/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 библиотекарь</w:t>
      </w:r>
      <w:r w:rsidR="003F3518" w:rsidRPr="003F351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: ________    Джабраилова А.А</w:t>
      </w:r>
    </w:p>
    <w:p w:rsidR="003F3518" w:rsidRDefault="003F3518" w:rsidP="00B81F8A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</w:p>
    <w:p w:rsidR="003F3518" w:rsidRDefault="003F3518" w:rsidP="00B81F8A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</w:p>
    <w:p w:rsidR="003F3518" w:rsidRDefault="003F3518" w:rsidP="00B81F8A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</w:p>
    <w:p w:rsidR="003F3518" w:rsidRPr="00DE27AA" w:rsidRDefault="003F3518" w:rsidP="00B81F8A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</w:p>
    <w:sectPr w:rsidR="003F3518" w:rsidRPr="00DE27AA" w:rsidSect="00C34F86">
      <w:pgSz w:w="11906" w:h="16838"/>
      <w:pgMar w:top="1276" w:right="1133" w:bottom="1134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66B"/>
    <w:multiLevelType w:val="multilevel"/>
    <w:tmpl w:val="C7ACB8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70443"/>
    <w:multiLevelType w:val="multilevel"/>
    <w:tmpl w:val="47EA60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C3107"/>
    <w:multiLevelType w:val="multilevel"/>
    <w:tmpl w:val="441C34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849FA"/>
    <w:multiLevelType w:val="multilevel"/>
    <w:tmpl w:val="77C438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A5A8F"/>
    <w:multiLevelType w:val="multilevel"/>
    <w:tmpl w:val="B0C4FA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B46EA6"/>
    <w:multiLevelType w:val="multilevel"/>
    <w:tmpl w:val="28B070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9D6FE3"/>
    <w:multiLevelType w:val="multilevel"/>
    <w:tmpl w:val="59E8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F912EA"/>
    <w:multiLevelType w:val="multilevel"/>
    <w:tmpl w:val="896C68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739"/>
    <w:rsid w:val="000639E0"/>
    <w:rsid w:val="000B6635"/>
    <w:rsid w:val="002D7248"/>
    <w:rsid w:val="00380E37"/>
    <w:rsid w:val="003949CB"/>
    <w:rsid w:val="003A10A7"/>
    <w:rsid w:val="003B7F3A"/>
    <w:rsid w:val="003F3518"/>
    <w:rsid w:val="00427EFE"/>
    <w:rsid w:val="004E01C6"/>
    <w:rsid w:val="00532E1F"/>
    <w:rsid w:val="005B565A"/>
    <w:rsid w:val="005B7515"/>
    <w:rsid w:val="005F7A39"/>
    <w:rsid w:val="006948A1"/>
    <w:rsid w:val="006A33A7"/>
    <w:rsid w:val="0072641F"/>
    <w:rsid w:val="00764739"/>
    <w:rsid w:val="00774FA9"/>
    <w:rsid w:val="007840DC"/>
    <w:rsid w:val="00797083"/>
    <w:rsid w:val="007A08CC"/>
    <w:rsid w:val="00892A88"/>
    <w:rsid w:val="008A2422"/>
    <w:rsid w:val="008A5AFB"/>
    <w:rsid w:val="008A6F87"/>
    <w:rsid w:val="0090605D"/>
    <w:rsid w:val="00927669"/>
    <w:rsid w:val="00961FBA"/>
    <w:rsid w:val="009A491C"/>
    <w:rsid w:val="009C2AF1"/>
    <w:rsid w:val="00A64A7B"/>
    <w:rsid w:val="00AE5780"/>
    <w:rsid w:val="00B42162"/>
    <w:rsid w:val="00B81F8A"/>
    <w:rsid w:val="00BC32AF"/>
    <w:rsid w:val="00C34F86"/>
    <w:rsid w:val="00D44009"/>
    <w:rsid w:val="00DE27AA"/>
    <w:rsid w:val="00F63EBF"/>
    <w:rsid w:val="00F83C1A"/>
    <w:rsid w:val="00FA5D29"/>
    <w:rsid w:val="00FA76D3"/>
    <w:rsid w:val="00FF0AF2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73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A1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264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73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A1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264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0D4C-0B79-4ABE-8000-91B39C77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7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9</cp:revision>
  <cp:lastPrinted>2022-02-19T10:28:00Z</cp:lastPrinted>
  <dcterms:created xsi:type="dcterms:W3CDTF">2022-12-24T06:12:00Z</dcterms:created>
  <dcterms:modified xsi:type="dcterms:W3CDTF">2024-09-24T12:49:00Z</dcterms:modified>
</cp:coreProperties>
</file>